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A7" w:rsidRPr="00317A7C" w:rsidRDefault="000B1233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2F32A3">
        <w:rPr>
          <w:rFonts w:ascii="Times New Roman" w:hAnsi="Times New Roman" w:cs="Times New Roman"/>
          <w:b/>
          <w:sz w:val="26"/>
          <w:szCs w:val="26"/>
        </w:rPr>
        <w:t xml:space="preserve"> от 01.02.2020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2F27" w:rsidRDefault="000D429D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о проведенных </w:t>
      </w:r>
      <w:r w:rsidR="00F82F27">
        <w:rPr>
          <w:rFonts w:ascii="Times New Roman" w:hAnsi="Times New Roman" w:cs="Times New Roman"/>
          <w:b/>
          <w:sz w:val="26"/>
          <w:szCs w:val="26"/>
        </w:rPr>
        <w:t xml:space="preserve">проверках соблюдения трудового законодательства </w:t>
      </w:r>
    </w:p>
    <w:p w:rsidR="00F82F27" w:rsidRDefault="00F82F27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иных нормативных правовых актов, содержащих нормы трудового права, </w:t>
      </w:r>
    </w:p>
    <w:p w:rsidR="00F82F27" w:rsidRDefault="00F82F27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муниципальных учреждениях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7577B5" w:rsidRDefault="00317A7C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>в 201</w:t>
      </w:r>
      <w:r w:rsidR="00F71C3B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F82F27">
        <w:rPr>
          <w:rFonts w:ascii="Times New Roman" w:hAnsi="Times New Roman" w:cs="Times New Roman"/>
          <w:b/>
          <w:sz w:val="26"/>
          <w:szCs w:val="26"/>
          <w:u w:val="single"/>
        </w:rPr>
        <w:t>у</w:t>
      </w:r>
    </w:p>
    <w:p w:rsidR="00595D01" w:rsidRPr="00054E7B" w:rsidRDefault="00595D01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3CA7" w:rsidRDefault="00D43CA7" w:rsidP="00F2452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1134"/>
        <w:gridCol w:w="1134"/>
        <w:gridCol w:w="1134"/>
        <w:gridCol w:w="4394"/>
        <w:gridCol w:w="1418"/>
        <w:gridCol w:w="1134"/>
        <w:gridCol w:w="1417"/>
      </w:tblGrid>
      <w:tr w:rsidR="00965387" w:rsidRPr="00F21CB9" w:rsidTr="007D3EC4">
        <w:tc>
          <w:tcPr>
            <w:tcW w:w="426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1559" w:type="dxa"/>
          </w:tcPr>
          <w:p w:rsidR="00965387" w:rsidRPr="00F21CB9" w:rsidRDefault="00965387" w:rsidP="00DE5B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ание для проведения контрольного мероприятия (дата и номе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поряжения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spell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и</w:t>
            </w:r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роверяемого объекта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а проведения проверки, вид</w:t>
            </w:r>
          </w:p>
        </w:tc>
        <w:tc>
          <w:tcPr>
            <w:tcW w:w="1134" w:type="dxa"/>
          </w:tcPr>
          <w:p w:rsidR="00965387" w:rsidRPr="00F21CB9" w:rsidRDefault="00965387" w:rsidP="00DE5B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ок про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</w:p>
        </w:tc>
        <w:tc>
          <w:tcPr>
            <w:tcW w:w="4394" w:type="dxa"/>
          </w:tcPr>
          <w:p w:rsidR="00965387" w:rsidRPr="00F21CB9" w:rsidRDefault="00965387" w:rsidP="00DA10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проверенных документов</w:t>
            </w:r>
          </w:p>
        </w:tc>
        <w:tc>
          <w:tcPr>
            <w:tcW w:w="1418" w:type="dxa"/>
          </w:tcPr>
          <w:p w:rsidR="00965387" w:rsidRPr="00F21CB9" w:rsidRDefault="00965387" w:rsidP="009653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ы проверки</w:t>
            </w: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65387" w:rsidRPr="00F21CB9" w:rsidRDefault="00965387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ок исполнения рекомендации</w:t>
            </w:r>
          </w:p>
        </w:tc>
        <w:tc>
          <w:tcPr>
            <w:tcW w:w="1417" w:type="dxa"/>
          </w:tcPr>
          <w:p w:rsidR="00965387" w:rsidRPr="00F21CB9" w:rsidRDefault="00965387" w:rsidP="009653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нятые решения и меры по результат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ки</w:t>
            </w:r>
          </w:p>
        </w:tc>
      </w:tr>
      <w:tr w:rsidR="00965387" w:rsidRPr="00F21CB9" w:rsidTr="007D3EC4">
        <w:tc>
          <w:tcPr>
            <w:tcW w:w="426" w:type="dxa"/>
          </w:tcPr>
          <w:p w:rsidR="00965387" w:rsidRPr="00F21CB9" w:rsidRDefault="00965387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65387" w:rsidRDefault="00965387" w:rsidP="009C3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65387" w:rsidRPr="00F21CB9" w:rsidRDefault="00965387" w:rsidP="0082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Распоряжение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965387" w:rsidRDefault="00965387" w:rsidP="0082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а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965387" w:rsidRPr="00F21CB9" w:rsidRDefault="00965387" w:rsidP="009C3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, плановая</w:t>
            </w:r>
          </w:p>
        </w:tc>
        <w:tc>
          <w:tcPr>
            <w:tcW w:w="1134" w:type="dxa"/>
          </w:tcPr>
          <w:p w:rsidR="00965387" w:rsidRDefault="00965387" w:rsidP="005C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9 – 30.04.2019</w:t>
            </w:r>
          </w:p>
        </w:tc>
        <w:tc>
          <w:tcPr>
            <w:tcW w:w="4394" w:type="dxa"/>
          </w:tcPr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о материальной ответственности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кладышей в них, Приходно-расходная книга по учету бланков трудовой книжки и вкладыша в нее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б отпусках, командировках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е листки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3C007E" w:rsidRPr="003C007E" w:rsidRDefault="00EE5915" w:rsidP="003C007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C007E"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менных женщин и женщин, имеющих детей в возрасте до трех лет; 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лан мероприятий по охране труда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оведение инструктажа работников по охране труда (вводный, первичный, целевой, повторный);</w:t>
            </w:r>
          </w:p>
          <w:p w:rsidR="003C007E" w:rsidRPr="00EE5915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1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ников средствами индивидуальной и коллективной</w:t>
            </w:r>
            <w:r w:rsidR="00EE5915" w:rsidRPr="00E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915">
              <w:rPr>
                <w:rFonts w:ascii="Times New Roman" w:eastAsia="Calibri" w:hAnsi="Times New Roman" w:cs="Times New Roman"/>
                <w:sz w:val="20"/>
                <w:szCs w:val="20"/>
              </w:rPr>
              <w:t>защиты (сертификат соответствия на специальную одежду, специальную обувь и другие средства индивидуальной защиты)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ттестации работников на соответствие квалификационным требованиям по занимаемой должности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ведении специальной оценки условий труда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 о создании комиссии по охране труда;</w:t>
            </w:r>
          </w:p>
          <w:p w:rsidR="003C007E" w:rsidRPr="003C007E" w:rsidRDefault="003C007E" w:rsidP="003C007E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роверке знаний требований охраны труда;</w:t>
            </w:r>
          </w:p>
          <w:p w:rsidR="003C007E" w:rsidRPr="003C007E" w:rsidRDefault="003C007E" w:rsidP="00EE591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ый акт о результатах проведенного периодического медицинского осмотра (обследования) работников;</w:t>
            </w:r>
          </w:p>
          <w:p w:rsidR="00965387" w:rsidRPr="00592F4C" w:rsidRDefault="003C007E" w:rsidP="00EE5915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b/>
                <w:i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системе управления охраной труда</w:t>
            </w:r>
            <w:r w:rsidRPr="003407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5387" w:rsidRPr="00F21CB9" w:rsidRDefault="00192627" w:rsidP="00BB3E7C">
            <w:pPr>
              <w:pStyle w:val="a4"/>
              <w:ind w:left="0"/>
            </w:pPr>
            <w:r>
              <w:rPr>
                <w:color w:val="000000"/>
              </w:rPr>
              <w:lastRenderedPageBreak/>
              <w:t>Составлен акт</w:t>
            </w:r>
            <w:r w:rsidR="00965387" w:rsidRPr="00F567E3">
              <w:t xml:space="preserve"> от </w:t>
            </w:r>
            <w:r w:rsidR="00BB3E7C">
              <w:t>30</w:t>
            </w:r>
            <w:r w:rsidR="00965387" w:rsidRPr="00F567E3">
              <w:t>.0</w:t>
            </w:r>
            <w:r w:rsidR="00BB3E7C">
              <w:t>4</w:t>
            </w:r>
            <w:r w:rsidR="00965387" w:rsidRPr="00F567E3">
              <w:t>.201</w:t>
            </w:r>
            <w:r w:rsidR="00965387">
              <w:t>9</w:t>
            </w:r>
            <w:r w:rsidR="00965387" w:rsidRPr="00F567E3">
              <w:t>г. №</w:t>
            </w:r>
            <w:r w:rsidR="00CC61BA">
              <w:t xml:space="preserve"> 1</w:t>
            </w:r>
            <w:r w:rsidR="00965387" w:rsidRPr="00F567E3">
              <w:t xml:space="preserve"> </w:t>
            </w:r>
            <w:r w:rsidR="00BB3E7C">
              <w:t>о результатах проверки, выявленных нарушения</w:t>
            </w:r>
            <w:r w:rsidR="00CC61BA">
              <w:t>х</w:t>
            </w:r>
            <w:r w:rsidR="00BB3E7C">
              <w:t xml:space="preserve"> и рекомендациях об их устранении</w:t>
            </w:r>
            <w:r w:rsidR="00965387" w:rsidRPr="00F567E3">
              <w:t>.</w:t>
            </w:r>
          </w:p>
        </w:tc>
        <w:tc>
          <w:tcPr>
            <w:tcW w:w="1134" w:type="dxa"/>
          </w:tcPr>
          <w:p w:rsidR="00965387" w:rsidRDefault="00CC61BA" w:rsidP="00BC5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</w:tc>
        <w:tc>
          <w:tcPr>
            <w:tcW w:w="1417" w:type="dxa"/>
          </w:tcPr>
          <w:p w:rsidR="00965387" w:rsidRDefault="00965387" w:rsidP="00CC6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странении нарушений представлена 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г.</w:t>
            </w:r>
            <w:r w:rsidR="00CC61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C61BA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CC61BA">
              <w:rPr>
                <w:rFonts w:ascii="Times New Roman" w:hAnsi="Times New Roman" w:cs="Times New Roman"/>
                <w:sz w:val="20"/>
                <w:szCs w:val="20"/>
              </w:rPr>
              <w:t>. № 11)</w:t>
            </w:r>
          </w:p>
        </w:tc>
      </w:tr>
      <w:tr w:rsidR="00965387" w:rsidRPr="00F21CB9" w:rsidTr="007D3EC4">
        <w:tc>
          <w:tcPr>
            <w:tcW w:w="426" w:type="dxa"/>
          </w:tcPr>
          <w:p w:rsidR="00965387" w:rsidRDefault="00965387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965387" w:rsidRDefault="001750EB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65387" w:rsidRPr="00F21CB9" w:rsidRDefault="00965387" w:rsidP="00AC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Распоряжение от 2</w:t>
            </w:r>
            <w:r w:rsidR="00AC00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C00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C0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65387" w:rsidRDefault="00965387" w:rsidP="0015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34" w:type="dxa"/>
          </w:tcPr>
          <w:p w:rsidR="00965387" w:rsidRDefault="00154C53" w:rsidP="0015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, плановая</w:t>
            </w:r>
          </w:p>
        </w:tc>
        <w:tc>
          <w:tcPr>
            <w:tcW w:w="1134" w:type="dxa"/>
          </w:tcPr>
          <w:p w:rsidR="00965387" w:rsidRDefault="00B137C3" w:rsidP="00B1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 xml:space="preserve">.201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5387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4394" w:type="dxa"/>
          </w:tcPr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о материальной ответственности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адышей в них, Приходно-расходная книга по учету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нков трудовой книжки и вкладыша в нее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б отпусках, командировках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е листки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487C96" w:rsidRPr="003C007E" w:rsidRDefault="00487C96" w:rsidP="00487C9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менных женщин и женщин, имеющих детей в возрасте до трех лет; 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лан мероприятий по охране труда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оведение инструктажа работников по охране труда (вводный, первичный, целевой, повторный);</w:t>
            </w:r>
          </w:p>
          <w:p w:rsidR="00487C96" w:rsidRPr="00EE5915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1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ников средствами индивидуальной и коллективной</w:t>
            </w:r>
            <w:r w:rsidRPr="00E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915">
              <w:rPr>
                <w:rFonts w:ascii="Times New Roman" w:eastAsia="Calibri" w:hAnsi="Times New Roman" w:cs="Times New Roman"/>
                <w:sz w:val="20"/>
                <w:szCs w:val="20"/>
              </w:rPr>
              <w:t>защиты (сертификат соответствия на специальную одежду, специальную обувь и другие средства индивидуальной защиты)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ттестации работников на соответствие квалификационным требованиям по занимаемой должности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ведении специальной оценки условий труда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 о создании комиссии по охране труда;</w:t>
            </w:r>
          </w:p>
          <w:p w:rsidR="00487C96" w:rsidRPr="003C007E" w:rsidRDefault="00487C96" w:rsidP="00487C96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роверке знаний требований охраны труда;</w:t>
            </w:r>
          </w:p>
          <w:p w:rsidR="003C5D3C" w:rsidRPr="003C5D3C" w:rsidRDefault="00487C96" w:rsidP="00487C96">
            <w:pPr>
              <w:numPr>
                <w:ilvl w:val="0"/>
                <w:numId w:val="28"/>
              </w:numPr>
              <w:autoSpaceDN w:val="0"/>
              <w:ind w:left="0" w:firstLine="35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C5D3C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ый акт о результатах проведенного периодического медицинского осмотра (обследования) работников;</w:t>
            </w:r>
            <w:r w:rsidR="003C5D3C" w:rsidRPr="003C5D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5387" w:rsidRPr="003C5D3C" w:rsidRDefault="00487C96" w:rsidP="00487C96">
            <w:pPr>
              <w:numPr>
                <w:ilvl w:val="0"/>
                <w:numId w:val="28"/>
              </w:numPr>
              <w:autoSpaceDN w:val="0"/>
              <w:ind w:left="0" w:firstLine="357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C5D3C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системе управления охраной труда</w:t>
            </w:r>
            <w:r w:rsidRPr="003C5D3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95D01" w:rsidRPr="00731DE2" w:rsidRDefault="00595D01" w:rsidP="00487C96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5387" w:rsidRPr="0099013B" w:rsidRDefault="00487C96" w:rsidP="00487C96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лен акт</w:t>
            </w:r>
            <w:r w:rsidRPr="00F567E3">
              <w:t xml:space="preserve"> от </w:t>
            </w:r>
            <w:r>
              <w:t>23</w:t>
            </w:r>
            <w:r w:rsidRPr="00F567E3">
              <w:t>.0</w:t>
            </w:r>
            <w:r>
              <w:t>8</w:t>
            </w:r>
            <w:r w:rsidRPr="00F567E3">
              <w:t>.201</w:t>
            </w:r>
            <w:r>
              <w:t>9</w:t>
            </w:r>
            <w:r w:rsidRPr="00F567E3">
              <w:t>г. №</w:t>
            </w:r>
            <w:r>
              <w:t xml:space="preserve"> 2</w:t>
            </w:r>
            <w:r w:rsidRPr="00F567E3">
              <w:t xml:space="preserve"> </w:t>
            </w:r>
            <w:r>
              <w:t>о результатах проверки, выявленных нарушениях и рекомендациях об их устранении</w:t>
            </w:r>
            <w:r w:rsidRPr="00F567E3">
              <w:t>.</w:t>
            </w:r>
            <w:r w:rsidR="00965387">
              <w:t xml:space="preserve"> </w:t>
            </w:r>
          </w:p>
        </w:tc>
        <w:tc>
          <w:tcPr>
            <w:tcW w:w="1134" w:type="dxa"/>
          </w:tcPr>
          <w:p w:rsidR="00965387" w:rsidRDefault="00AD0EA9" w:rsidP="00AD0E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417" w:type="dxa"/>
          </w:tcPr>
          <w:p w:rsidR="00965387" w:rsidRDefault="00AD0EA9" w:rsidP="00AD0E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устранении нарушений представлена 22.10.2019г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2)</w:t>
            </w:r>
          </w:p>
        </w:tc>
      </w:tr>
      <w:tr w:rsidR="00965387" w:rsidRPr="00647290" w:rsidTr="007D3EC4">
        <w:tc>
          <w:tcPr>
            <w:tcW w:w="426" w:type="dxa"/>
          </w:tcPr>
          <w:p w:rsidR="00965387" w:rsidRPr="00CA5B91" w:rsidRDefault="00965387" w:rsidP="00D43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965387" w:rsidRPr="00CA5B91" w:rsidRDefault="00A14333" w:rsidP="00A14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ых правовых актов, содержащих нормы трудового права, в части соблюдения правил внутреннего трудового распорядка</w:t>
            </w:r>
          </w:p>
        </w:tc>
        <w:tc>
          <w:tcPr>
            <w:tcW w:w="1559" w:type="dxa"/>
          </w:tcPr>
          <w:p w:rsidR="00965387" w:rsidRPr="00CA5B91" w:rsidRDefault="00965387" w:rsidP="00A1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Распоряжение от 1</w:t>
            </w:r>
            <w:r w:rsidR="00A143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143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A14333">
              <w:rPr>
                <w:rFonts w:ascii="Times New Roman" w:hAnsi="Times New Roman" w:cs="Times New Roman"/>
                <w:sz w:val="20"/>
                <w:szCs w:val="20"/>
              </w:rPr>
              <w:t>397-ра</w:t>
            </w:r>
          </w:p>
        </w:tc>
        <w:tc>
          <w:tcPr>
            <w:tcW w:w="1134" w:type="dxa"/>
          </w:tcPr>
          <w:p w:rsidR="00965387" w:rsidRPr="00CA5B91" w:rsidRDefault="00965387" w:rsidP="00A1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14333">
              <w:rPr>
                <w:rFonts w:ascii="Times New Roman" w:hAnsi="Times New Roman" w:cs="Times New Roman"/>
                <w:sz w:val="20"/>
                <w:szCs w:val="20"/>
              </w:rPr>
              <w:t>КУ «</w:t>
            </w:r>
            <w:proofErr w:type="spellStart"/>
            <w:r w:rsidR="00A14333"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 w:rsidR="00A143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65387" w:rsidRPr="00CA5B91" w:rsidRDefault="00C10A83" w:rsidP="00CA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, внеплановая</w:t>
            </w:r>
          </w:p>
        </w:tc>
        <w:tc>
          <w:tcPr>
            <w:tcW w:w="1134" w:type="dxa"/>
          </w:tcPr>
          <w:p w:rsidR="00965387" w:rsidRPr="00FA3DB3" w:rsidRDefault="00965387" w:rsidP="0017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62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2019-1</w:t>
            </w:r>
            <w:r w:rsidR="00176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62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4394" w:type="dxa"/>
          </w:tcPr>
          <w:p w:rsidR="00965387" w:rsidRPr="00647290" w:rsidRDefault="00F6570C" w:rsidP="00F6570C">
            <w:pPr>
              <w:jc w:val="both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вила внутреннего трудового распорядка</w:t>
            </w:r>
          </w:p>
        </w:tc>
        <w:tc>
          <w:tcPr>
            <w:tcW w:w="1418" w:type="dxa"/>
          </w:tcPr>
          <w:p w:rsidR="00965387" w:rsidRPr="00647290" w:rsidRDefault="00F6570C" w:rsidP="00F6570C">
            <w:pPr>
              <w:pStyle w:val="a4"/>
              <w:ind w:left="0"/>
              <w:rPr>
                <w:color w:val="FF0000"/>
              </w:rPr>
            </w:pPr>
            <w:r>
              <w:rPr>
                <w:color w:val="000000"/>
              </w:rPr>
              <w:t>Составлен акт</w:t>
            </w:r>
            <w:r w:rsidRPr="00F567E3">
              <w:t xml:space="preserve"> от </w:t>
            </w:r>
            <w:r>
              <w:t>19</w:t>
            </w:r>
            <w:r w:rsidRPr="00F567E3">
              <w:t>.0</w:t>
            </w:r>
            <w:r>
              <w:t>8</w:t>
            </w:r>
            <w:r w:rsidRPr="00F567E3">
              <w:t>.201</w:t>
            </w:r>
            <w:r>
              <w:t>9</w:t>
            </w:r>
            <w:r w:rsidRPr="00F567E3">
              <w:t>г. №</w:t>
            </w:r>
            <w:r>
              <w:t xml:space="preserve"> 3</w:t>
            </w:r>
            <w:r w:rsidRPr="00F567E3">
              <w:t xml:space="preserve"> </w:t>
            </w:r>
            <w:r>
              <w:t>о результатах проверки и выявленных нарушениях</w:t>
            </w:r>
            <w:r w:rsidRPr="00F567E3">
              <w:t>.</w:t>
            </w:r>
          </w:p>
        </w:tc>
        <w:tc>
          <w:tcPr>
            <w:tcW w:w="1134" w:type="dxa"/>
          </w:tcPr>
          <w:p w:rsidR="00965387" w:rsidRPr="004D5DD7" w:rsidRDefault="002D23DA" w:rsidP="002D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5387" w:rsidRPr="004D5DD7" w:rsidRDefault="002D23DA" w:rsidP="002D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387" w:rsidRPr="00647290" w:rsidTr="007D3EC4">
        <w:tc>
          <w:tcPr>
            <w:tcW w:w="426" w:type="dxa"/>
          </w:tcPr>
          <w:p w:rsidR="00965387" w:rsidRPr="008D7A61" w:rsidRDefault="00965387" w:rsidP="0087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965387" w:rsidRPr="008D7A61" w:rsidRDefault="002D421A" w:rsidP="008A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965387" w:rsidRPr="008D7A61" w:rsidRDefault="00965387" w:rsidP="002D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Распоряжение от 2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134" w:type="dxa"/>
          </w:tcPr>
          <w:p w:rsidR="00965387" w:rsidRPr="008D7A61" w:rsidRDefault="00965387" w:rsidP="002D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D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42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D421A">
              <w:rPr>
                <w:rFonts w:ascii="Times New Roman" w:hAnsi="Times New Roman" w:cs="Times New Roman"/>
                <w:sz w:val="20"/>
                <w:szCs w:val="20"/>
              </w:rPr>
              <w:t>. Варфоломеевка</w:t>
            </w:r>
          </w:p>
        </w:tc>
        <w:tc>
          <w:tcPr>
            <w:tcW w:w="1134" w:type="dxa"/>
          </w:tcPr>
          <w:p w:rsidR="00965387" w:rsidRPr="008D7A61" w:rsidRDefault="002D421A" w:rsidP="008A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, плановая</w:t>
            </w:r>
          </w:p>
        </w:tc>
        <w:tc>
          <w:tcPr>
            <w:tcW w:w="1134" w:type="dxa"/>
          </w:tcPr>
          <w:p w:rsidR="00965387" w:rsidRPr="008D7A61" w:rsidRDefault="002D421A" w:rsidP="002D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20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4394" w:type="dxa"/>
          </w:tcPr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ллективный договор; правила внутреннего трудового распорядка;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б оплате труда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штатное расписание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график отпусков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   договоры,   журнал   регистрации  трудовых договоров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к ним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о материальной ответственности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книжки,      Книга   учета    движения    трудовых   книжек 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кладышей в них, Приходно-расходная книга по учету бланков трудовой книжки и вкладыша в нее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личные   дела    руководителей и    специалистов,   личные карточки</w:t>
            </w:r>
            <w:r w:rsidRPr="003C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 (формы Т-2), документы, определяющие трудовые обязанности работников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по личному составу (о приеме, увольнении, переводе и т.д.)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ы об отпусках, командировках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журналы регистрации приказов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рабочего времени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ведомости на выдачу заработной платы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е листки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х работников,    работников-инвалидов,</w:t>
            </w:r>
          </w:p>
          <w:p w:rsidR="000E0B39" w:rsidRPr="003C007E" w:rsidRDefault="000E0B39" w:rsidP="000E0B3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еменных женщин и женщин, имеющих детей в возрасте до трех лет; 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лан мероприятий по охране труда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оведение инструктажа работников по охране труда (вводный, первичный, целевой, повторный);</w:t>
            </w:r>
          </w:p>
          <w:p w:rsidR="000E0B39" w:rsidRPr="00EE5915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591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ников средствами индивидуальной и коллективной</w:t>
            </w:r>
            <w:r w:rsidRPr="00E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915">
              <w:rPr>
                <w:rFonts w:ascii="Times New Roman" w:eastAsia="Calibri" w:hAnsi="Times New Roman" w:cs="Times New Roman"/>
                <w:sz w:val="20"/>
                <w:szCs w:val="20"/>
              </w:rPr>
              <w:t>защиты (сертификат соответствия на специальную одежду, специальную обувь и другие средства индивидуальной защиты)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ттестации работников на соответствие квалификационным требованиям по занимаемой должности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отчет о проведении специальной оценки условий труда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риказ о создании комиссии по охране труда;</w:t>
            </w:r>
          </w:p>
          <w:p w:rsidR="000E0B39" w:rsidRPr="003C007E" w:rsidRDefault="000E0B39" w:rsidP="000E0B39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роверке знаний требований охраны труда;</w:t>
            </w:r>
          </w:p>
          <w:p w:rsidR="003C5D3C" w:rsidRPr="003C5D3C" w:rsidRDefault="000E0B39" w:rsidP="00B43D2F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ый акт о результатах проведенного периодического медицинского осмотра (обследования) работников;</w:t>
            </w:r>
            <w:r w:rsidR="00B43D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5387" w:rsidRPr="008D7A61" w:rsidRDefault="000E0B39" w:rsidP="00B43D2F">
            <w:pPr>
              <w:numPr>
                <w:ilvl w:val="0"/>
                <w:numId w:val="28"/>
              </w:numPr>
              <w:autoSpaceDN w:val="0"/>
              <w:ind w:left="0" w:firstLine="0"/>
              <w:contextualSpacing/>
              <w:jc w:val="both"/>
            </w:pPr>
            <w:r w:rsidRPr="003C007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 о системе управления охраной труда</w:t>
            </w:r>
            <w:r w:rsidRPr="003407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5387" w:rsidRPr="008D7A61" w:rsidRDefault="00A87B88" w:rsidP="00A87B88">
            <w:pPr>
              <w:pStyle w:val="a4"/>
              <w:ind w:left="0"/>
            </w:pPr>
            <w:r>
              <w:rPr>
                <w:color w:val="000000"/>
              </w:rPr>
              <w:lastRenderedPageBreak/>
              <w:t>Составлен акт</w:t>
            </w:r>
            <w:r w:rsidRPr="00F567E3">
              <w:t xml:space="preserve"> от </w:t>
            </w:r>
            <w:r>
              <w:t>02</w:t>
            </w:r>
            <w:r w:rsidRPr="00F567E3">
              <w:t>.</w:t>
            </w:r>
            <w:r>
              <w:t>12</w:t>
            </w:r>
            <w:r w:rsidRPr="00F567E3">
              <w:t>.201</w:t>
            </w:r>
            <w:r>
              <w:t>9</w:t>
            </w:r>
            <w:r w:rsidRPr="00F567E3">
              <w:t>г. №</w:t>
            </w:r>
            <w:r>
              <w:t xml:space="preserve"> 4</w:t>
            </w:r>
            <w:r w:rsidRPr="00F567E3">
              <w:t xml:space="preserve"> </w:t>
            </w:r>
            <w:r>
              <w:t>о результатах проверки, выявленных нарушениях и рекомендациях об их устранении</w:t>
            </w:r>
            <w:r w:rsidRPr="00F567E3">
              <w:t>.</w:t>
            </w:r>
          </w:p>
        </w:tc>
        <w:tc>
          <w:tcPr>
            <w:tcW w:w="1134" w:type="dxa"/>
          </w:tcPr>
          <w:p w:rsidR="00965387" w:rsidRPr="00DA6DE0" w:rsidRDefault="00A87B88" w:rsidP="00A8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DE0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417" w:type="dxa"/>
          </w:tcPr>
          <w:p w:rsidR="00965387" w:rsidRPr="008D7A61" w:rsidRDefault="00DA6DE0" w:rsidP="00DA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устранении нарушений представлена 30.01.2020г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)</w:t>
            </w:r>
          </w:p>
        </w:tc>
      </w:tr>
    </w:tbl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, 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й на проведение ведомственного контроля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облюдением трудового законодательства и иных </w:t>
      </w:r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х правовых актов, содержащих нормы </w:t>
      </w:r>
      <w:proofErr w:type="gramStart"/>
      <w:r>
        <w:rPr>
          <w:sz w:val="24"/>
          <w:szCs w:val="24"/>
        </w:rPr>
        <w:t>трудового</w:t>
      </w:r>
      <w:proofErr w:type="gramEnd"/>
    </w:p>
    <w:p w:rsidR="00322E53" w:rsidRDefault="00322E53" w:rsidP="00435F6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ава, в муниципальных учреждениях</w:t>
      </w:r>
    </w:p>
    <w:p w:rsidR="00435F6C" w:rsidRDefault="00322E53" w:rsidP="00435F6C">
      <w:pPr>
        <w:pStyle w:val="a4"/>
        <w:ind w:left="0"/>
        <w:jc w:val="both"/>
      </w:pP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435F6C" w:rsidRPr="007E1547">
        <w:rPr>
          <w:sz w:val="24"/>
          <w:szCs w:val="24"/>
        </w:rPr>
        <w:t xml:space="preserve">         </w:t>
      </w:r>
      <w:r w:rsidR="002B3B57">
        <w:rPr>
          <w:sz w:val="24"/>
          <w:szCs w:val="24"/>
        </w:rPr>
        <w:t xml:space="preserve">                                                                                     </w:t>
      </w:r>
      <w:r w:rsidR="00435F6C" w:rsidRPr="007E1547">
        <w:rPr>
          <w:sz w:val="24"/>
          <w:szCs w:val="24"/>
        </w:rPr>
        <w:t xml:space="preserve">     </w:t>
      </w:r>
      <w:r w:rsidR="00435F6C">
        <w:rPr>
          <w:sz w:val="24"/>
          <w:szCs w:val="24"/>
        </w:rPr>
        <w:t xml:space="preserve">                </w:t>
      </w:r>
      <w:r w:rsidR="00435F6C" w:rsidRPr="007E1547">
        <w:rPr>
          <w:sz w:val="24"/>
          <w:szCs w:val="24"/>
        </w:rPr>
        <w:t xml:space="preserve">                                Мезенина Е.С.</w:t>
      </w:r>
    </w:p>
    <w:p w:rsidR="00BE37B2" w:rsidRDefault="00BE37B2" w:rsidP="00435F6C">
      <w:pPr>
        <w:pStyle w:val="a4"/>
        <w:ind w:left="0"/>
        <w:jc w:val="both"/>
        <w:rPr>
          <w:sz w:val="24"/>
          <w:szCs w:val="24"/>
        </w:rPr>
      </w:pPr>
    </w:p>
    <w:sectPr w:rsidR="00BE37B2" w:rsidSect="00435F6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E84"/>
    <w:multiLevelType w:val="hybridMultilevel"/>
    <w:tmpl w:val="85AA3F0C"/>
    <w:lvl w:ilvl="0" w:tplc="241EE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82811"/>
    <w:multiLevelType w:val="hybridMultilevel"/>
    <w:tmpl w:val="5E988216"/>
    <w:lvl w:ilvl="0" w:tplc="256E4DDC">
      <w:start w:val="1"/>
      <w:numFmt w:val="decimal"/>
      <w:lvlText w:val="%1."/>
      <w:lvlJc w:val="left"/>
      <w:pPr>
        <w:ind w:left="1800" w:hanging="9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B97AC9"/>
    <w:multiLevelType w:val="hybridMultilevel"/>
    <w:tmpl w:val="B31CE49C"/>
    <w:lvl w:ilvl="0" w:tplc="3FCE52D8">
      <w:start w:val="1"/>
      <w:numFmt w:val="decimal"/>
      <w:lvlText w:val="%1)"/>
      <w:lvlJc w:val="left"/>
      <w:pPr>
        <w:ind w:left="1684" w:hanging="9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64741"/>
    <w:multiLevelType w:val="hybridMultilevel"/>
    <w:tmpl w:val="22046F8E"/>
    <w:lvl w:ilvl="0" w:tplc="4CE0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078EE"/>
    <w:multiLevelType w:val="hybridMultilevel"/>
    <w:tmpl w:val="82C89F50"/>
    <w:lvl w:ilvl="0" w:tplc="7D9E98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C464E97"/>
    <w:multiLevelType w:val="hybridMultilevel"/>
    <w:tmpl w:val="F5AA213C"/>
    <w:lvl w:ilvl="0" w:tplc="45F674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50782"/>
    <w:multiLevelType w:val="hybridMultilevel"/>
    <w:tmpl w:val="5074FCD6"/>
    <w:lvl w:ilvl="0" w:tplc="E1C28A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45E6F91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FE5"/>
    <w:multiLevelType w:val="hybridMultilevel"/>
    <w:tmpl w:val="38EAE6E6"/>
    <w:lvl w:ilvl="0" w:tplc="8C1CB7E0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136A"/>
    <w:multiLevelType w:val="hybridMultilevel"/>
    <w:tmpl w:val="DCDC6A10"/>
    <w:lvl w:ilvl="0" w:tplc="663801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4B2145"/>
    <w:multiLevelType w:val="hybridMultilevel"/>
    <w:tmpl w:val="A890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423"/>
    <w:multiLevelType w:val="hybridMultilevel"/>
    <w:tmpl w:val="44C22D82"/>
    <w:lvl w:ilvl="0" w:tplc="34CE2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220F"/>
    <w:multiLevelType w:val="hybridMultilevel"/>
    <w:tmpl w:val="8D1044DC"/>
    <w:lvl w:ilvl="0" w:tplc="1D627792">
      <w:start w:val="2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674D"/>
    <w:multiLevelType w:val="hybridMultilevel"/>
    <w:tmpl w:val="BB369316"/>
    <w:lvl w:ilvl="0" w:tplc="460248A0">
      <w:start w:val="1"/>
      <w:numFmt w:val="decimal"/>
      <w:lvlText w:val="%1."/>
      <w:lvlJc w:val="left"/>
      <w:pPr>
        <w:ind w:left="1092" w:hanging="7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F2650E9"/>
    <w:multiLevelType w:val="hybridMultilevel"/>
    <w:tmpl w:val="61406748"/>
    <w:lvl w:ilvl="0" w:tplc="FE104A3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07C1F75"/>
    <w:multiLevelType w:val="hybridMultilevel"/>
    <w:tmpl w:val="07A2254A"/>
    <w:lvl w:ilvl="0" w:tplc="8A9E30A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C407AC2"/>
    <w:multiLevelType w:val="hybridMultilevel"/>
    <w:tmpl w:val="A754C4BC"/>
    <w:lvl w:ilvl="0" w:tplc="22E04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46894"/>
    <w:multiLevelType w:val="hybridMultilevel"/>
    <w:tmpl w:val="6930ADEA"/>
    <w:lvl w:ilvl="0" w:tplc="6340F63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01F6A6D"/>
    <w:multiLevelType w:val="hybridMultilevel"/>
    <w:tmpl w:val="04FEE13C"/>
    <w:lvl w:ilvl="0" w:tplc="69B474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2D4"/>
    <w:multiLevelType w:val="hybridMultilevel"/>
    <w:tmpl w:val="081A0E9C"/>
    <w:lvl w:ilvl="0" w:tplc="D20EFA3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7A5110D"/>
    <w:multiLevelType w:val="hybridMultilevel"/>
    <w:tmpl w:val="0206DA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52716E"/>
    <w:multiLevelType w:val="hybridMultilevel"/>
    <w:tmpl w:val="71787C22"/>
    <w:lvl w:ilvl="0" w:tplc="6C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1B4E15"/>
    <w:multiLevelType w:val="hybridMultilevel"/>
    <w:tmpl w:val="BFB89522"/>
    <w:lvl w:ilvl="0" w:tplc="DF78B4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194C29"/>
    <w:multiLevelType w:val="hybridMultilevel"/>
    <w:tmpl w:val="44DC2230"/>
    <w:lvl w:ilvl="0" w:tplc="D98ED6D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B1A73"/>
    <w:multiLevelType w:val="hybridMultilevel"/>
    <w:tmpl w:val="0BC85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5042D"/>
    <w:multiLevelType w:val="hybridMultilevel"/>
    <w:tmpl w:val="050AD2A6"/>
    <w:lvl w:ilvl="0" w:tplc="DBD2AD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11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27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20"/>
  </w:num>
  <w:num w:numId="19">
    <w:abstractNumId w:val="24"/>
  </w:num>
  <w:num w:numId="20">
    <w:abstractNumId w:val="4"/>
  </w:num>
  <w:num w:numId="21">
    <w:abstractNumId w:val="21"/>
  </w:num>
  <w:num w:numId="22">
    <w:abstractNumId w:val="22"/>
  </w:num>
  <w:num w:numId="23">
    <w:abstractNumId w:val="0"/>
  </w:num>
  <w:num w:numId="24">
    <w:abstractNumId w:val="15"/>
  </w:num>
  <w:num w:numId="25">
    <w:abstractNumId w:val="6"/>
  </w:num>
  <w:num w:numId="26">
    <w:abstractNumId w:val="10"/>
  </w:num>
  <w:num w:numId="27">
    <w:abstractNumId w:val="2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525"/>
    <w:rsid w:val="00020469"/>
    <w:rsid w:val="00032D1C"/>
    <w:rsid w:val="00034C92"/>
    <w:rsid w:val="00046C58"/>
    <w:rsid w:val="00054E7B"/>
    <w:rsid w:val="00073081"/>
    <w:rsid w:val="00076072"/>
    <w:rsid w:val="00081DC4"/>
    <w:rsid w:val="000B1233"/>
    <w:rsid w:val="000C20E6"/>
    <w:rsid w:val="000D429D"/>
    <w:rsid w:val="000D55F3"/>
    <w:rsid w:val="000E0B39"/>
    <w:rsid w:val="000F6FDB"/>
    <w:rsid w:val="00100C25"/>
    <w:rsid w:val="00116540"/>
    <w:rsid w:val="001176E8"/>
    <w:rsid w:val="00133456"/>
    <w:rsid w:val="00154C53"/>
    <w:rsid w:val="001750EB"/>
    <w:rsid w:val="001762EC"/>
    <w:rsid w:val="00186A04"/>
    <w:rsid w:val="001917CC"/>
    <w:rsid w:val="00192627"/>
    <w:rsid w:val="0019419D"/>
    <w:rsid w:val="001D424F"/>
    <w:rsid w:val="001F5536"/>
    <w:rsid w:val="00201115"/>
    <w:rsid w:val="0021081F"/>
    <w:rsid w:val="0021235D"/>
    <w:rsid w:val="0023061D"/>
    <w:rsid w:val="002440C6"/>
    <w:rsid w:val="0025399B"/>
    <w:rsid w:val="00255024"/>
    <w:rsid w:val="00284881"/>
    <w:rsid w:val="002A5915"/>
    <w:rsid w:val="002B3B57"/>
    <w:rsid w:val="002D03A5"/>
    <w:rsid w:val="002D23DA"/>
    <w:rsid w:val="002D421A"/>
    <w:rsid w:val="002E4C49"/>
    <w:rsid w:val="002E5E38"/>
    <w:rsid w:val="002F32A3"/>
    <w:rsid w:val="003076DF"/>
    <w:rsid w:val="00315CAD"/>
    <w:rsid w:val="00317A7C"/>
    <w:rsid w:val="00320148"/>
    <w:rsid w:val="00322E53"/>
    <w:rsid w:val="003272A8"/>
    <w:rsid w:val="003406F2"/>
    <w:rsid w:val="00347BD2"/>
    <w:rsid w:val="003535E7"/>
    <w:rsid w:val="00394005"/>
    <w:rsid w:val="00394F8F"/>
    <w:rsid w:val="003A6B76"/>
    <w:rsid w:val="003B4569"/>
    <w:rsid w:val="003C007E"/>
    <w:rsid w:val="003C3CFB"/>
    <w:rsid w:val="003C5D3C"/>
    <w:rsid w:val="003D2C93"/>
    <w:rsid w:val="003E1DA0"/>
    <w:rsid w:val="00402826"/>
    <w:rsid w:val="00403947"/>
    <w:rsid w:val="004055DC"/>
    <w:rsid w:val="00434555"/>
    <w:rsid w:val="00435F6C"/>
    <w:rsid w:val="004512A1"/>
    <w:rsid w:val="00456A80"/>
    <w:rsid w:val="00487C96"/>
    <w:rsid w:val="004913EB"/>
    <w:rsid w:val="0049216E"/>
    <w:rsid w:val="004A2167"/>
    <w:rsid w:val="004B10B9"/>
    <w:rsid w:val="004C7E14"/>
    <w:rsid w:val="004D07FA"/>
    <w:rsid w:val="004D2DE8"/>
    <w:rsid w:val="004D5DD7"/>
    <w:rsid w:val="004E062A"/>
    <w:rsid w:val="004E6C65"/>
    <w:rsid w:val="004E7171"/>
    <w:rsid w:val="004E7B0F"/>
    <w:rsid w:val="004E7B5B"/>
    <w:rsid w:val="004F4877"/>
    <w:rsid w:val="00522DCA"/>
    <w:rsid w:val="005231CA"/>
    <w:rsid w:val="00524DA5"/>
    <w:rsid w:val="005309D7"/>
    <w:rsid w:val="005476A4"/>
    <w:rsid w:val="00552095"/>
    <w:rsid w:val="00567876"/>
    <w:rsid w:val="005862BE"/>
    <w:rsid w:val="00587543"/>
    <w:rsid w:val="0059092F"/>
    <w:rsid w:val="00592F4C"/>
    <w:rsid w:val="005952FC"/>
    <w:rsid w:val="00595D01"/>
    <w:rsid w:val="005A250E"/>
    <w:rsid w:val="005B447C"/>
    <w:rsid w:val="005C033F"/>
    <w:rsid w:val="005C0EB9"/>
    <w:rsid w:val="005C1890"/>
    <w:rsid w:val="005C797B"/>
    <w:rsid w:val="005D3043"/>
    <w:rsid w:val="005D7EFF"/>
    <w:rsid w:val="005F1E4B"/>
    <w:rsid w:val="00634277"/>
    <w:rsid w:val="00647290"/>
    <w:rsid w:val="00647518"/>
    <w:rsid w:val="00654517"/>
    <w:rsid w:val="00661343"/>
    <w:rsid w:val="0068561D"/>
    <w:rsid w:val="0069521D"/>
    <w:rsid w:val="006A71F7"/>
    <w:rsid w:val="006B3909"/>
    <w:rsid w:val="006C0AA3"/>
    <w:rsid w:val="006E14A9"/>
    <w:rsid w:val="006E5701"/>
    <w:rsid w:val="007023AA"/>
    <w:rsid w:val="0070394D"/>
    <w:rsid w:val="00704E8D"/>
    <w:rsid w:val="00705881"/>
    <w:rsid w:val="00720229"/>
    <w:rsid w:val="00731DE2"/>
    <w:rsid w:val="00746CB7"/>
    <w:rsid w:val="00754F0C"/>
    <w:rsid w:val="007577B5"/>
    <w:rsid w:val="00766DC8"/>
    <w:rsid w:val="00767389"/>
    <w:rsid w:val="00780DDC"/>
    <w:rsid w:val="00796C22"/>
    <w:rsid w:val="00797770"/>
    <w:rsid w:val="007A6647"/>
    <w:rsid w:val="007B1D28"/>
    <w:rsid w:val="007B64B9"/>
    <w:rsid w:val="007D3EC4"/>
    <w:rsid w:val="007E5E48"/>
    <w:rsid w:val="007F766B"/>
    <w:rsid w:val="008051C5"/>
    <w:rsid w:val="008254FA"/>
    <w:rsid w:val="00825E1E"/>
    <w:rsid w:val="008347F5"/>
    <w:rsid w:val="00835237"/>
    <w:rsid w:val="008416E2"/>
    <w:rsid w:val="008512C7"/>
    <w:rsid w:val="00864F14"/>
    <w:rsid w:val="00867630"/>
    <w:rsid w:val="00870B02"/>
    <w:rsid w:val="00877FF8"/>
    <w:rsid w:val="008A5144"/>
    <w:rsid w:val="008B40F3"/>
    <w:rsid w:val="008C00C8"/>
    <w:rsid w:val="008D7A61"/>
    <w:rsid w:val="008F738A"/>
    <w:rsid w:val="0091080A"/>
    <w:rsid w:val="00922070"/>
    <w:rsid w:val="0092653A"/>
    <w:rsid w:val="0093056E"/>
    <w:rsid w:val="00935ED7"/>
    <w:rsid w:val="00937928"/>
    <w:rsid w:val="00946BC2"/>
    <w:rsid w:val="00947E7D"/>
    <w:rsid w:val="00960BFF"/>
    <w:rsid w:val="00962942"/>
    <w:rsid w:val="00965387"/>
    <w:rsid w:val="009674E5"/>
    <w:rsid w:val="00975A2A"/>
    <w:rsid w:val="009826B2"/>
    <w:rsid w:val="00983CDD"/>
    <w:rsid w:val="0099013B"/>
    <w:rsid w:val="00992699"/>
    <w:rsid w:val="00996DD0"/>
    <w:rsid w:val="009A1315"/>
    <w:rsid w:val="009B73C0"/>
    <w:rsid w:val="009C3EEF"/>
    <w:rsid w:val="009C74EE"/>
    <w:rsid w:val="009C79F9"/>
    <w:rsid w:val="009D711E"/>
    <w:rsid w:val="009E2307"/>
    <w:rsid w:val="009E49E2"/>
    <w:rsid w:val="009E53EE"/>
    <w:rsid w:val="009E6162"/>
    <w:rsid w:val="00A02371"/>
    <w:rsid w:val="00A14333"/>
    <w:rsid w:val="00A27926"/>
    <w:rsid w:val="00A35353"/>
    <w:rsid w:val="00A37B97"/>
    <w:rsid w:val="00A67BAD"/>
    <w:rsid w:val="00A72072"/>
    <w:rsid w:val="00A8316F"/>
    <w:rsid w:val="00A87B88"/>
    <w:rsid w:val="00AA1F14"/>
    <w:rsid w:val="00AA5BBA"/>
    <w:rsid w:val="00AB6254"/>
    <w:rsid w:val="00AC005F"/>
    <w:rsid w:val="00AD0EA9"/>
    <w:rsid w:val="00AF1D11"/>
    <w:rsid w:val="00B00A4D"/>
    <w:rsid w:val="00B13377"/>
    <w:rsid w:val="00B137C3"/>
    <w:rsid w:val="00B15741"/>
    <w:rsid w:val="00B3459F"/>
    <w:rsid w:val="00B36804"/>
    <w:rsid w:val="00B43D2F"/>
    <w:rsid w:val="00B44CAB"/>
    <w:rsid w:val="00B4760C"/>
    <w:rsid w:val="00B56A90"/>
    <w:rsid w:val="00B67708"/>
    <w:rsid w:val="00B74B8B"/>
    <w:rsid w:val="00B87056"/>
    <w:rsid w:val="00B928C8"/>
    <w:rsid w:val="00B92FC3"/>
    <w:rsid w:val="00BA09EE"/>
    <w:rsid w:val="00BB2D17"/>
    <w:rsid w:val="00BB3E7C"/>
    <w:rsid w:val="00BC509D"/>
    <w:rsid w:val="00BC6E57"/>
    <w:rsid w:val="00BD055A"/>
    <w:rsid w:val="00BD15BA"/>
    <w:rsid w:val="00BD3AB1"/>
    <w:rsid w:val="00BE37B2"/>
    <w:rsid w:val="00BF3A28"/>
    <w:rsid w:val="00C020F1"/>
    <w:rsid w:val="00C10A83"/>
    <w:rsid w:val="00C2660A"/>
    <w:rsid w:val="00C36875"/>
    <w:rsid w:val="00CA5095"/>
    <w:rsid w:val="00CA5B91"/>
    <w:rsid w:val="00CB59D8"/>
    <w:rsid w:val="00CC61BA"/>
    <w:rsid w:val="00CD6120"/>
    <w:rsid w:val="00CE6151"/>
    <w:rsid w:val="00D030F8"/>
    <w:rsid w:val="00D11337"/>
    <w:rsid w:val="00D15D04"/>
    <w:rsid w:val="00D250AB"/>
    <w:rsid w:val="00D25401"/>
    <w:rsid w:val="00D37ECD"/>
    <w:rsid w:val="00D43B08"/>
    <w:rsid w:val="00D43CA7"/>
    <w:rsid w:val="00D44561"/>
    <w:rsid w:val="00D45716"/>
    <w:rsid w:val="00D6018F"/>
    <w:rsid w:val="00D628F8"/>
    <w:rsid w:val="00D87BAF"/>
    <w:rsid w:val="00D974AD"/>
    <w:rsid w:val="00DA101A"/>
    <w:rsid w:val="00DA6DE0"/>
    <w:rsid w:val="00DC5A85"/>
    <w:rsid w:val="00DD3FE7"/>
    <w:rsid w:val="00DD5A4E"/>
    <w:rsid w:val="00DE5B6C"/>
    <w:rsid w:val="00E23DFA"/>
    <w:rsid w:val="00E25DC0"/>
    <w:rsid w:val="00E444A4"/>
    <w:rsid w:val="00E544DF"/>
    <w:rsid w:val="00E86D6B"/>
    <w:rsid w:val="00E86E89"/>
    <w:rsid w:val="00EA6924"/>
    <w:rsid w:val="00EA76FA"/>
    <w:rsid w:val="00ED1E4B"/>
    <w:rsid w:val="00ED4725"/>
    <w:rsid w:val="00EE1D82"/>
    <w:rsid w:val="00EE5915"/>
    <w:rsid w:val="00EF436A"/>
    <w:rsid w:val="00EF6047"/>
    <w:rsid w:val="00F20CCB"/>
    <w:rsid w:val="00F21CB9"/>
    <w:rsid w:val="00F24525"/>
    <w:rsid w:val="00F42557"/>
    <w:rsid w:val="00F425D2"/>
    <w:rsid w:val="00F46D47"/>
    <w:rsid w:val="00F55EA1"/>
    <w:rsid w:val="00F567E3"/>
    <w:rsid w:val="00F63B26"/>
    <w:rsid w:val="00F6570C"/>
    <w:rsid w:val="00F707B9"/>
    <w:rsid w:val="00F71C3B"/>
    <w:rsid w:val="00F82F27"/>
    <w:rsid w:val="00F95DDF"/>
    <w:rsid w:val="00FA3DB3"/>
    <w:rsid w:val="00FC2052"/>
    <w:rsid w:val="00FD26F4"/>
    <w:rsid w:val="00FD448D"/>
    <w:rsid w:val="00FD4FE6"/>
    <w:rsid w:val="00FF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EB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2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rsid w:val="00592F4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427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3427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0C01-0A17-46CB-8F19-6252373A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3</cp:revision>
  <cp:lastPrinted>2019-08-12T02:17:00Z</cp:lastPrinted>
  <dcterms:created xsi:type="dcterms:W3CDTF">2018-05-23T00:12:00Z</dcterms:created>
  <dcterms:modified xsi:type="dcterms:W3CDTF">2020-02-11T00:27:00Z</dcterms:modified>
</cp:coreProperties>
</file>